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EBE7" w14:textId="437D653E" w:rsidR="00B440DB" w:rsidRDefault="00B07892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C08EE1" wp14:editId="755121A6">
                <wp:simplePos x="0" y="0"/>
                <wp:positionH relativeFrom="margin">
                  <wp:posOffset>-424815</wp:posOffset>
                </wp:positionH>
                <wp:positionV relativeFrom="margin">
                  <wp:posOffset>-53721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08B534" id="Skupina 20" o:spid="_x0000_s1026" style="position:absolute;margin-left:-33.45pt;margin-top:-42.3pt;width:520.2pt;height:42.05pt;z-index:251659264;mso-position-horizontal-relative:margin;mso-position-vertic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 anchory="margin"/>
              </v:group>
            </w:pict>
          </mc:Fallback>
        </mc:AlternateContent>
      </w:r>
    </w:p>
    <w:p w14:paraId="2FCFC9A5" w14:textId="3B303566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798C8" w14:textId="2DE0E0A3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742D025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E7361EC" w14:textId="77777777" w:rsidTr="00B440DB">
        <w:tc>
          <w:tcPr>
            <w:tcW w:w="4606" w:type="dxa"/>
          </w:tcPr>
          <w:p w14:paraId="7DBF29E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9B77795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6D29562" w14:textId="77777777" w:rsidTr="00B440DB">
        <w:tc>
          <w:tcPr>
            <w:tcW w:w="4606" w:type="dxa"/>
          </w:tcPr>
          <w:p w14:paraId="2B808FEC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E1E2DDE" w14:textId="53BAAC82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280DBB" w14:textId="77777777" w:rsidTr="00B440DB">
        <w:tc>
          <w:tcPr>
            <w:tcW w:w="4606" w:type="dxa"/>
          </w:tcPr>
          <w:p w14:paraId="37B9B4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6A537122" w14:textId="44BAD964" w:rsidR="00B440DB" w:rsidRPr="00420440" w:rsidRDefault="00B03C3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D8B46E5" w14:textId="77777777" w:rsidTr="00B440DB">
        <w:tc>
          <w:tcPr>
            <w:tcW w:w="4606" w:type="dxa"/>
          </w:tcPr>
          <w:p w14:paraId="01A373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768E5622" w14:textId="49D6AAB5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99D154E" w14:textId="77777777" w:rsidTr="00B440DB">
        <w:tc>
          <w:tcPr>
            <w:tcW w:w="4606" w:type="dxa"/>
          </w:tcPr>
          <w:p w14:paraId="732B9DD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6B52914D" w14:textId="77777777" w:rsidR="00B440DB" w:rsidRPr="00420440" w:rsidRDefault="006733A4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1AFA45DF" w14:textId="77777777" w:rsidTr="00B440DB">
        <w:tc>
          <w:tcPr>
            <w:tcW w:w="4606" w:type="dxa"/>
          </w:tcPr>
          <w:p w14:paraId="7A47458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1B440180" w14:textId="05AA0F0E"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+</w:t>
            </w:r>
            <w:r w:rsidRPr="0010412F">
              <w:rPr>
                <w:color w:val="FF0000"/>
                <w:highlight w:val="yellow"/>
              </w:rPr>
              <w:t xml:space="preserve"> </w:t>
            </w:r>
            <w:r w:rsidR="001B7F41" w:rsidRPr="0010412F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DBE9924" w14:textId="77777777" w:rsidTr="00B440DB">
        <w:tc>
          <w:tcPr>
            <w:tcW w:w="4606" w:type="dxa"/>
          </w:tcPr>
          <w:p w14:paraId="0E57429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4A29F1B" w14:textId="773FB026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613100">
              <w:t>2</w:t>
            </w:r>
            <w:r w:rsidR="004211A1">
              <w:t>.</w:t>
            </w:r>
            <w:r w:rsidR="004E294A" w:rsidRPr="00841561">
              <w:t xml:space="preserve"> </w:t>
            </w:r>
            <w:r w:rsidR="006607E2">
              <w:t>Inkluzívny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>
              <w:t> </w:t>
            </w:r>
            <w:r w:rsidR="00B76E79" w:rsidRPr="00AA32E9">
              <w:rPr>
                <w:color w:val="FF0000"/>
              </w:rPr>
              <w:t>ZŠ</w:t>
            </w:r>
            <w:r w:rsidR="00C37C89" w:rsidRPr="00AA32E9">
              <w:rPr>
                <w:color w:val="FF0000"/>
              </w:rPr>
              <w:t>, SŠ</w:t>
            </w:r>
            <w:r w:rsidR="00AA32E9">
              <w:rPr>
                <w:color w:val="FF0000"/>
              </w:rPr>
              <w:t xml:space="preserve"> (vybrať)</w:t>
            </w:r>
          </w:p>
        </w:tc>
      </w:tr>
      <w:tr w:rsidR="00B440DB" w14:paraId="4CC55CDF" w14:textId="77777777" w:rsidTr="00B7558A">
        <w:trPr>
          <w:trHeight w:val="300"/>
        </w:trPr>
        <w:tc>
          <w:tcPr>
            <w:tcW w:w="4606" w:type="dxa"/>
          </w:tcPr>
          <w:p w14:paraId="0405B4C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69F3E5D7" w14:textId="590CA7A3" w:rsidR="00B440DB" w:rsidRPr="00420440" w:rsidRDefault="005137D6" w:rsidP="00614A67">
            <w:pPr>
              <w:tabs>
                <w:tab w:val="left" w:pos="4007"/>
              </w:tabs>
            </w:pPr>
            <w:r>
              <w:t>01.0</w:t>
            </w:r>
            <w:r w:rsidR="0004582C">
              <w:t>7</w:t>
            </w:r>
            <w:r w:rsidR="00700A08" w:rsidRPr="0010412F">
              <w:t>.202</w:t>
            </w:r>
            <w:r w:rsidR="00A8143B">
              <w:t>2</w:t>
            </w:r>
            <w:r w:rsidR="00740DCA" w:rsidRPr="0010412F">
              <w:t xml:space="preserve"> </w:t>
            </w:r>
            <w:r w:rsidR="00740DCA">
              <w:rPr>
                <w:color w:val="FF0000"/>
              </w:rPr>
              <w:t>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173AD0">
              <w:t>0</w:t>
            </w:r>
            <w:r>
              <w:t>.</w:t>
            </w:r>
            <w:r w:rsidR="00A8143B">
              <w:t>0</w:t>
            </w:r>
            <w:r w:rsidR="0004582C">
              <w:t>9</w:t>
            </w:r>
            <w:r w:rsidR="00700A08">
              <w:t>.202</w:t>
            </w:r>
            <w:r w:rsidR="00A8143B">
              <w:t>2</w:t>
            </w:r>
          </w:p>
        </w:tc>
      </w:tr>
    </w:tbl>
    <w:p w14:paraId="4A88A2D7" w14:textId="5246E89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14:paraId="50956E83" w14:textId="77777777" w:rsidTr="00614A67">
        <w:trPr>
          <w:trHeight w:val="759"/>
        </w:trPr>
        <w:tc>
          <w:tcPr>
            <w:tcW w:w="9016" w:type="dxa"/>
          </w:tcPr>
          <w:p w14:paraId="76DBE50C" w14:textId="39FA49F7"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CEF007B" w14:textId="496038FE" w:rsidR="00B12DFB" w:rsidRDefault="009C518E" w:rsidP="00B12DFB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  <w:p w14:paraId="27F26A18" w14:textId="7F4EDC07" w:rsidR="008C43D1" w:rsidRDefault="008C43D1" w:rsidP="008C43D1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14:paraId="19DCD47E" w14:textId="77777777" w:rsidR="008C43D1" w:rsidRDefault="008C43D1" w:rsidP="00F25007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</w:p>
          <w:p w14:paraId="47D09AF9" w14:textId="77777777" w:rsidR="00F25007" w:rsidRPr="00F25007" w:rsidRDefault="00F25007" w:rsidP="00F250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D61AF3" w14:textId="77777777" w:rsidR="008C43D1" w:rsidRPr="00F25007" w:rsidRDefault="008C43D1" w:rsidP="00F25007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25007">
              <w:rPr>
                <w:rFonts w:ascii="Times New Roman" w:hAnsi="Times New Roman" w:cs="Times New Roman"/>
              </w:rPr>
              <w:t xml:space="preserve"> </w:t>
            </w:r>
          </w:p>
          <w:p w14:paraId="38D4A39C" w14:textId="77777777" w:rsidR="0099629B" w:rsidRPr="00F25007" w:rsidRDefault="0099629B" w:rsidP="00700A0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8D3430C" w14:textId="77777777" w:rsidTr="00614A67">
        <w:trPr>
          <w:trHeight w:val="4919"/>
        </w:trPr>
        <w:tc>
          <w:tcPr>
            <w:tcW w:w="9016" w:type="dxa"/>
          </w:tcPr>
          <w:p w14:paraId="0FBD8570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74B4D81A" w14:textId="77777777"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BC008E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1646E53B" w14:textId="77777777" w:rsidTr="00FA0EC7">
        <w:tc>
          <w:tcPr>
            <w:tcW w:w="4248" w:type="dxa"/>
          </w:tcPr>
          <w:p w14:paraId="5121CB0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187687DD" w14:textId="20967661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04582C">
              <w:t>3</w:t>
            </w:r>
            <w:r w:rsidR="005137D6">
              <w:t>.</w:t>
            </w:r>
            <w:r w:rsidR="0004582C">
              <w:t>10</w:t>
            </w:r>
            <w:r w:rsidR="005137D6">
              <w:t>.2022</w:t>
            </w:r>
          </w:p>
        </w:tc>
      </w:tr>
      <w:tr w:rsidR="00B70C4B" w14:paraId="2F704A53" w14:textId="77777777" w:rsidTr="00FA0EC7">
        <w:tc>
          <w:tcPr>
            <w:tcW w:w="4248" w:type="dxa"/>
          </w:tcPr>
          <w:p w14:paraId="38D4C7E6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60596A0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5594D8BE" w14:textId="77777777" w:rsidTr="00FA0EC7">
        <w:tc>
          <w:tcPr>
            <w:tcW w:w="4248" w:type="dxa"/>
          </w:tcPr>
          <w:p w14:paraId="01E00F9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BC311F7" w14:textId="0869B106" w:rsidR="00B70C4B" w:rsidRDefault="00B70C4B" w:rsidP="000B4C2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137D6">
              <w:t>0</w:t>
            </w:r>
            <w:r w:rsidR="0004582C">
              <w:t>3</w:t>
            </w:r>
            <w:r w:rsidR="005137D6">
              <w:t>.</w:t>
            </w:r>
            <w:r w:rsidR="0004582C">
              <w:t>10</w:t>
            </w:r>
            <w:r w:rsidR="005137D6">
              <w:t>.2022</w:t>
            </w:r>
          </w:p>
        </w:tc>
      </w:tr>
      <w:tr w:rsidR="004C05D7" w14:paraId="201944DC" w14:textId="77777777" w:rsidTr="00FA0EC7">
        <w:tc>
          <w:tcPr>
            <w:tcW w:w="4248" w:type="dxa"/>
          </w:tcPr>
          <w:p w14:paraId="4A4BE1B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Podpis</w:t>
            </w:r>
          </w:p>
        </w:tc>
        <w:tc>
          <w:tcPr>
            <w:tcW w:w="4814" w:type="dxa"/>
          </w:tcPr>
          <w:p w14:paraId="5C1EAE8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4737608" w14:textId="77777777" w:rsidR="006E77C5" w:rsidRDefault="006E77C5" w:rsidP="00B440DB">
      <w:pPr>
        <w:tabs>
          <w:tab w:val="left" w:pos="1114"/>
        </w:tabs>
      </w:pPr>
    </w:p>
    <w:p w14:paraId="5C83B6AB" w14:textId="77777777" w:rsidR="001A5EA2" w:rsidRDefault="001A5EA2" w:rsidP="00B440DB">
      <w:pPr>
        <w:tabs>
          <w:tab w:val="left" w:pos="1114"/>
        </w:tabs>
      </w:pPr>
    </w:p>
    <w:p w14:paraId="4403ACF1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3534" w14:textId="77777777" w:rsidR="0072189C" w:rsidRDefault="0072189C" w:rsidP="00CF35D8">
      <w:pPr>
        <w:spacing w:after="0" w:line="240" w:lineRule="auto"/>
      </w:pPr>
      <w:r>
        <w:separator/>
      </w:r>
    </w:p>
  </w:endnote>
  <w:endnote w:type="continuationSeparator" w:id="0">
    <w:p w14:paraId="15525039" w14:textId="77777777" w:rsidR="0072189C" w:rsidRDefault="0072189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E2AA83D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137D6">
          <w:rPr>
            <w:noProof/>
          </w:rPr>
          <w:t>1</w:t>
        </w:r>
        <w:r>
          <w:fldChar w:fldCharType="end"/>
        </w:r>
      </w:p>
    </w:sdtContent>
  </w:sdt>
  <w:p w14:paraId="6584FC85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E834" w14:textId="77777777" w:rsidR="0072189C" w:rsidRDefault="0072189C" w:rsidP="00CF35D8">
      <w:pPr>
        <w:spacing w:after="0" w:line="240" w:lineRule="auto"/>
      </w:pPr>
      <w:r>
        <w:separator/>
      </w:r>
    </w:p>
  </w:footnote>
  <w:footnote w:type="continuationSeparator" w:id="0">
    <w:p w14:paraId="44AD93A9" w14:textId="77777777" w:rsidR="0072189C" w:rsidRDefault="0072189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144196">
    <w:abstractNumId w:val="11"/>
  </w:num>
  <w:num w:numId="2" w16cid:durableId="2061242273">
    <w:abstractNumId w:val="0"/>
  </w:num>
  <w:num w:numId="3" w16cid:durableId="825437333">
    <w:abstractNumId w:val="9"/>
  </w:num>
  <w:num w:numId="4" w16cid:durableId="901719960">
    <w:abstractNumId w:val="10"/>
  </w:num>
  <w:num w:numId="5" w16cid:durableId="570046284">
    <w:abstractNumId w:val="1"/>
  </w:num>
  <w:num w:numId="6" w16cid:durableId="1782843536">
    <w:abstractNumId w:val="12"/>
  </w:num>
  <w:num w:numId="7" w16cid:durableId="128208971">
    <w:abstractNumId w:val="6"/>
  </w:num>
  <w:num w:numId="8" w16cid:durableId="1773432737">
    <w:abstractNumId w:val="2"/>
  </w:num>
  <w:num w:numId="9" w16cid:durableId="823788064">
    <w:abstractNumId w:val="7"/>
  </w:num>
  <w:num w:numId="10" w16cid:durableId="568002458">
    <w:abstractNumId w:val="4"/>
  </w:num>
  <w:num w:numId="11" w16cid:durableId="796067008">
    <w:abstractNumId w:val="5"/>
  </w:num>
  <w:num w:numId="12" w16cid:durableId="1018316706">
    <w:abstractNumId w:val="5"/>
  </w:num>
  <w:num w:numId="13" w16cid:durableId="840051605">
    <w:abstractNumId w:val="4"/>
  </w:num>
  <w:num w:numId="14" w16cid:durableId="1241675703">
    <w:abstractNumId w:val="5"/>
  </w:num>
  <w:num w:numId="15" w16cid:durableId="1900435100">
    <w:abstractNumId w:val="8"/>
  </w:num>
  <w:num w:numId="16" w16cid:durableId="18148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30A3B"/>
    <w:rsid w:val="00040AFD"/>
    <w:rsid w:val="000456DF"/>
    <w:rsid w:val="0004582C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D646A"/>
    <w:rsid w:val="000E6FBF"/>
    <w:rsid w:val="000F127B"/>
    <w:rsid w:val="0010412F"/>
    <w:rsid w:val="0011687E"/>
    <w:rsid w:val="00127027"/>
    <w:rsid w:val="0013055F"/>
    <w:rsid w:val="001418C6"/>
    <w:rsid w:val="00142074"/>
    <w:rsid w:val="00157002"/>
    <w:rsid w:val="001573E9"/>
    <w:rsid w:val="00163A3E"/>
    <w:rsid w:val="00173AD0"/>
    <w:rsid w:val="00185E0B"/>
    <w:rsid w:val="001909B3"/>
    <w:rsid w:val="0019226D"/>
    <w:rsid w:val="001A5EA2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80608"/>
    <w:rsid w:val="00293B12"/>
    <w:rsid w:val="002A1097"/>
    <w:rsid w:val="002A3AAA"/>
    <w:rsid w:val="002B12A2"/>
    <w:rsid w:val="002B2932"/>
    <w:rsid w:val="002B64B9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D0022"/>
    <w:rsid w:val="003F1791"/>
    <w:rsid w:val="003F64DD"/>
    <w:rsid w:val="00411C84"/>
    <w:rsid w:val="00416896"/>
    <w:rsid w:val="00420440"/>
    <w:rsid w:val="004211A1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B7FA7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137D6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3100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0A08"/>
    <w:rsid w:val="00705B10"/>
    <w:rsid w:val="0071054F"/>
    <w:rsid w:val="0072189C"/>
    <w:rsid w:val="00721A39"/>
    <w:rsid w:val="007224A4"/>
    <w:rsid w:val="007252C7"/>
    <w:rsid w:val="0073044D"/>
    <w:rsid w:val="007348F1"/>
    <w:rsid w:val="00740DCA"/>
    <w:rsid w:val="00747374"/>
    <w:rsid w:val="00775EA9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8143B"/>
    <w:rsid w:val="00A87719"/>
    <w:rsid w:val="00A92C15"/>
    <w:rsid w:val="00AA32E9"/>
    <w:rsid w:val="00AB111C"/>
    <w:rsid w:val="00AB6211"/>
    <w:rsid w:val="00AC334C"/>
    <w:rsid w:val="00AD0BE0"/>
    <w:rsid w:val="00AE7EE4"/>
    <w:rsid w:val="00B03C36"/>
    <w:rsid w:val="00B07892"/>
    <w:rsid w:val="00B10022"/>
    <w:rsid w:val="00B11193"/>
    <w:rsid w:val="00B12DFB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A1971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3F4F"/>
    <w:rsid w:val="00C6515E"/>
    <w:rsid w:val="00C76F25"/>
    <w:rsid w:val="00CC0347"/>
    <w:rsid w:val="00CC6FBE"/>
    <w:rsid w:val="00CD3DE7"/>
    <w:rsid w:val="00CD67C4"/>
    <w:rsid w:val="00CD7D64"/>
    <w:rsid w:val="00CE0116"/>
    <w:rsid w:val="00CE5A0A"/>
    <w:rsid w:val="00CF35D8"/>
    <w:rsid w:val="00D06651"/>
    <w:rsid w:val="00D16296"/>
    <w:rsid w:val="00D23350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A4C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0445"/>
    <w:rsid w:val="00EE6089"/>
    <w:rsid w:val="00F11E76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393"/>
  <w15:docId w15:val="{30AC4B59-A5D6-4C7F-A8A7-C071EE9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00A0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0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113B-6CE2-4297-BE0C-9410AFE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5</cp:revision>
  <cp:lastPrinted>2022-07-10T19:45:00Z</cp:lastPrinted>
  <dcterms:created xsi:type="dcterms:W3CDTF">2020-12-03T09:10:00Z</dcterms:created>
  <dcterms:modified xsi:type="dcterms:W3CDTF">2022-07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